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5B" w:rsidRDefault="00B70F5B" w:rsidP="00A25F54">
      <w:pPr>
        <w:ind w:right="4186"/>
        <w:jc w:val="right"/>
        <w:rPr>
          <w:noProof/>
          <w:sz w:val="28"/>
          <w:szCs w:val="28"/>
        </w:rPr>
      </w:pPr>
    </w:p>
    <w:p w:rsidR="00B70F5B" w:rsidRDefault="00B70F5B" w:rsidP="00A25F54">
      <w:pPr>
        <w:ind w:right="4186"/>
        <w:jc w:val="right"/>
        <w:rPr>
          <w:noProof/>
          <w:sz w:val="28"/>
          <w:szCs w:val="28"/>
        </w:rPr>
      </w:pPr>
    </w:p>
    <w:p w:rsidR="00813751" w:rsidRPr="00202FC5" w:rsidRDefault="00B70F5B" w:rsidP="00B70F5B">
      <w:pPr>
        <w:ind w:right="418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</w:t>
      </w:r>
      <w:r w:rsidR="00F77BE4">
        <w:rPr>
          <w:noProof/>
          <w:sz w:val="28"/>
          <w:szCs w:val="28"/>
        </w:rPr>
        <w:drawing>
          <wp:inline distT="0" distB="0" distL="0" distR="0">
            <wp:extent cx="665332" cy="933450"/>
            <wp:effectExtent l="19050" t="0" r="1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93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54" w:rsidRDefault="00A25F54" w:rsidP="00985141">
      <w:pPr>
        <w:shd w:val="clear" w:color="auto" w:fill="FFFFFF"/>
        <w:ind w:left="142" w:right="107"/>
        <w:jc w:val="center"/>
        <w:rPr>
          <w:b/>
          <w:bCs/>
          <w:sz w:val="28"/>
          <w:szCs w:val="28"/>
        </w:rPr>
      </w:pPr>
    </w:p>
    <w:p w:rsidR="00202FC5" w:rsidRPr="00A23D5F" w:rsidRDefault="00D04AA2" w:rsidP="00985141">
      <w:pPr>
        <w:shd w:val="clear" w:color="auto" w:fill="FFFFFF"/>
        <w:ind w:left="142" w:right="107"/>
        <w:jc w:val="center"/>
        <w:rPr>
          <w:b/>
          <w:bCs/>
          <w:sz w:val="36"/>
          <w:szCs w:val="36"/>
        </w:rPr>
      </w:pPr>
      <w:r w:rsidRPr="00202FC5">
        <w:rPr>
          <w:b/>
          <w:bCs/>
          <w:sz w:val="28"/>
          <w:szCs w:val="28"/>
        </w:rPr>
        <w:t xml:space="preserve">  </w:t>
      </w:r>
      <w:r w:rsidRPr="00A23D5F">
        <w:rPr>
          <w:b/>
          <w:bCs/>
          <w:sz w:val="36"/>
          <w:szCs w:val="36"/>
        </w:rPr>
        <w:t xml:space="preserve">Дума Шегарского района                                    </w:t>
      </w:r>
    </w:p>
    <w:p w:rsidR="00D04AA2" w:rsidRPr="00A23D5F" w:rsidRDefault="00D04AA2" w:rsidP="00985141">
      <w:pPr>
        <w:shd w:val="clear" w:color="auto" w:fill="FFFFFF"/>
        <w:ind w:left="142" w:right="107"/>
        <w:jc w:val="center"/>
        <w:rPr>
          <w:b/>
          <w:bCs/>
          <w:sz w:val="36"/>
          <w:szCs w:val="36"/>
        </w:rPr>
      </w:pPr>
      <w:r w:rsidRPr="00A23D5F">
        <w:rPr>
          <w:b/>
          <w:bCs/>
          <w:sz w:val="36"/>
          <w:szCs w:val="36"/>
        </w:rPr>
        <w:t xml:space="preserve">   Томской области</w:t>
      </w:r>
    </w:p>
    <w:p w:rsidR="00D04AA2" w:rsidRPr="00A23D5F" w:rsidRDefault="00D04AA2" w:rsidP="00985141">
      <w:pPr>
        <w:shd w:val="clear" w:color="auto" w:fill="FFFFFF"/>
        <w:ind w:left="34"/>
        <w:jc w:val="center"/>
        <w:rPr>
          <w:b/>
          <w:bCs/>
          <w:sz w:val="36"/>
          <w:szCs w:val="36"/>
        </w:rPr>
      </w:pPr>
      <w:r w:rsidRPr="00A23D5F">
        <w:rPr>
          <w:b/>
          <w:bCs/>
          <w:sz w:val="36"/>
          <w:szCs w:val="36"/>
        </w:rPr>
        <w:t>РЕШЕНИЕ</w:t>
      </w:r>
    </w:p>
    <w:p w:rsidR="00813751" w:rsidRDefault="00813751" w:rsidP="00985141">
      <w:pPr>
        <w:ind w:left="4138" w:right="4186"/>
        <w:rPr>
          <w:sz w:val="24"/>
          <w:szCs w:val="24"/>
        </w:rPr>
      </w:pPr>
    </w:p>
    <w:p w:rsidR="00323730" w:rsidRPr="00B70F5B" w:rsidRDefault="007C2FDB" w:rsidP="00985141">
      <w:pPr>
        <w:shd w:val="clear" w:color="auto" w:fill="FFFFFF"/>
        <w:outlineLvl w:val="0"/>
        <w:rPr>
          <w:spacing w:val="-3"/>
          <w:sz w:val="26"/>
          <w:szCs w:val="26"/>
        </w:rPr>
      </w:pPr>
      <w:r>
        <w:rPr>
          <w:spacing w:val="-3"/>
          <w:sz w:val="24"/>
          <w:szCs w:val="24"/>
        </w:rPr>
        <w:t xml:space="preserve">      </w:t>
      </w:r>
      <w:r w:rsidR="00AF4EE0" w:rsidRPr="00B70F5B">
        <w:rPr>
          <w:spacing w:val="-3"/>
          <w:sz w:val="26"/>
          <w:szCs w:val="26"/>
        </w:rPr>
        <w:t>с. Мельниково</w:t>
      </w:r>
    </w:p>
    <w:p w:rsidR="006650BF" w:rsidRPr="006650BF" w:rsidRDefault="006650BF" w:rsidP="00985141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F56362">
        <w:rPr>
          <w:spacing w:val="-3"/>
          <w:sz w:val="28"/>
          <w:szCs w:val="28"/>
        </w:rPr>
        <w:t>26.01.2021г.</w:t>
      </w:r>
      <w:r>
        <w:rPr>
          <w:spacing w:val="-3"/>
          <w:sz w:val="28"/>
          <w:szCs w:val="28"/>
        </w:rPr>
        <w:t xml:space="preserve">                                                                                              </w:t>
      </w:r>
      <w:r w:rsidR="00F56362">
        <w:rPr>
          <w:spacing w:val="-3"/>
          <w:sz w:val="28"/>
          <w:szCs w:val="28"/>
        </w:rPr>
        <w:t xml:space="preserve">      </w:t>
      </w:r>
      <w:r>
        <w:rPr>
          <w:spacing w:val="-3"/>
          <w:sz w:val="28"/>
          <w:szCs w:val="28"/>
        </w:rPr>
        <w:t>№</w:t>
      </w:r>
      <w:r w:rsidR="001B0E46">
        <w:rPr>
          <w:spacing w:val="-3"/>
          <w:sz w:val="28"/>
          <w:szCs w:val="28"/>
        </w:rPr>
        <w:t xml:space="preserve"> </w:t>
      </w:r>
      <w:r w:rsidR="00F56362">
        <w:rPr>
          <w:spacing w:val="-3"/>
          <w:sz w:val="28"/>
          <w:szCs w:val="28"/>
        </w:rPr>
        <w:t>37</w:t>
      </w:r>
      <w:r w:rsidR="00C52542">
        <w:rPr>
          <w:spacing w:val="-3"/>
          <w:sz w:val="28"/>
          <w:szCs w:val="28"/>
        </w:rPr>
        <w:t xml:space="preserve">  </w:t>
      </w:r>
    </w:p>
    <w:p w:rsidR="00323730" w:rsidRPr="006650BF" w:rsidRDefault="00323730" w:rsidP="00985141">
      <w:pPr>
        <w:shd w:val="clear" w:color="auto" w:fill="FFFFFF"/>
        <w:outlineLvl w:val="0"/>
        <w:rPr>
          <w:sz w:val="28"/>
          <w:szCs w:val="28"/>
        </w:rPr>
      </w:pPr>
      <w:r w:rsidRPr="006650BF">
        <w:rPr>
          <w:spacing w:val="-3"/>
          <w:sz w:val="28"/>
          <w:szCs w:val="28"/>
        </w:rPr>
        <w:t xml:space="preserve">   </w:t>
      </w:r>
      <w:r w:rsidR="007C2FDB" w:rsidRPr="006650BF">
        <w:rPr>
          <w:spacing w:val="-3"/>
          <w:sz w:val="28"/>
          <w:szCs w:val="28"/>
        </w:rPr>
        <w:t xml:space="preserve">   </w:t>
      </w:r>
    </w:p>
    <w:p w:rsidR="00AF4EE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</w:p>
    <w:p w:rsidR="00AF4EE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</w:p>
    <w:p w:rsidR="00323730" w:rsidRDefault="00AF4EE0" w:rsidP="00985141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="00323730">
        <w:rPr>
          <w:spacing w:val="-3"/>
          <w:sz w:val="28"/>
          <w:szCs w:val="28"/>
        </w:rPr>
        <w:t xml:space="preserve"> работе Думы Шегарского</w:t>
      </w:r>
      <w:r>
        <w:rPr>
          <w:spacing w:val="-3"/>
          <w:sz w:val="28"/>
          <w:szCs w:val="28"/>
        </w:rPr>
        <w:t xml:space="preserve"> </w:t>
      </w:r>
      <w:r w:rsidR="00323730">
        <w:rPr>
          <w:spacing w:val="-3"/>
          <w:sz w:val="28"/>
          <w:szCs w:val="28"/>
        </w:rPr>
        <w:t xml:space="preserve">района </w:t>
      </w:r>
      <w:r>
        <w:rPr>
          <w:spacing w:val="-3"/>
          <w:sz w:val="28"/>
          <w:szCs w:val="28"/>
        </w:rPr>
        <w:t>за 20</w:t>
      </w:r>
      <w:r w:rsidR="00B70F5B">
        <w:rPr>
          <w:spacing w:val="-3"/>
          <w:sz w:val="28"/>
          <w:szCs w:val="28"/>
        </w:rPr>
        <w:t>20</w:t>
      </w:r>
      <w:r w:rsidR="00323730">
        <w:rPr>
          <w:spacing w:val="-3"/>
          <w:sz w:val="28"/>
          <w:szCs w:val="28"/>
        </w:rPr>
        <w:t xml:space="preserve"> год</w:t>
      </w:r>
    </w:p>
    <w:p w:rsidR="00323730" w:rsidRDefault="00323730" w:rsidP="00985141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323730" w:rsidRDefault="00323730" w:rsidP="00AF4EE0">
      <w:pPr>
        <w:shd w:val="clear" w:color="auto" w:fill="FFFFFF"/>
        <w:rPr>
          <w:spacing w:val="-3"/>
          <w:sz w:val="28"/>
          <w:szCs w:val="28"/>
        </w:rPr>
      </w:pPr>
    </w:p>
    <w:p w:rsidR="00B70F5B" w:rsidRDefault="00B70F5B" w:rsidP="00AF4EE0">
      <w:pPr>
        <w:shd w:val="clear" w:color="auto" w:fill="FFFFFF"/>
        <w:rPr>
          <w:spacing w:val="-3"/>
          <w:sz w:val="28"/>
          <w:szCs w:val="28"/>
        </w:rPr>
      </w:pPr>
    </w:p>
    <w:p w:rsidR="00323730" w:rsidRDefault="00323730" w:rsidP="00B70F5B">
      <w:pPr>
        <w:shd w:val="clear" w:color="auto" w:fill="FFFFFF"/>
        <w:ind w:firstLine="701"/>
        <w:jc w:val="both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слушав и обсудив представленную информацию</w:t>
      </w:r>
      <w:r w:rsidR="0006664F">
        <w:rPr>
          <w:spacing w:val="-3"/>
          <w:sz w:val="28"/>
          <w:szCs w:val="28"/>
        </w:rPr>
        <w:t xml:space="preserve"> о работе Думы Шегарского района за 20</w:t>
      </w:r>
      <w:r w:rsidR="00B70F5B">
        <w:rPr>
          <w:spacing w:val="-3"/>
          <w:sz w:val="28"/>
          <w:szCs w:val="28"/>
        </w:rPr>
        <w:t>20</w:t>
      </w:r>
      <w:r w:rsidR="0006664F">
        <w:rPr>
          <w:spacing w:val="-3"/>
          <w:sz w:val="28"/>
          <w:szCs w:val="28"/>
        </w:rPr>
        <w:t xml:space="preserve"> год</w:t>
      </w:r>
      <w:r>
        <w:rPr>
          <w:spacing w:val="-3"/>
          <w:sz w:val="28"/>
          <w:szCs w:val="28"/>
        </w:rPr>
        <w:t>,</w:t>
      </w:r>
    </w:p>
    <w:p w:rsidR="00AF4EE0" w:rsidRDefault="00AF4EE0" w:rsidP="00AF4EE0">
      <w:pPr>
        <w:shd w:val="clear" w:color="auto" w:fill="FFFFFF"/>
        <w:outlineLvl w:val="0"/>
        <w:rPr>
          <w:sz w:val="28"/>
          <w:szCs w:val="28"/>
        </w:rPr>
      </w:pPr>
    </w:p>
    <w:p w:rsidR="00B70F5B" w:rsidRDefault="00B70F5B" w:rsidP="00AF4EE0">
      <w:pPr>
        <w:shd w:val="clear" w:color="auto" w:fill="FFFFFF"/>
        <w:outlineLvl w:val="0"/>
        <w:rPr>
          <w:sz w:val="28"/>
          <w:szCs w:val="28"/>
        </w:rPr>
      </w:pPr>
    </w:p>
    <w:p w:rsidR="00A23D5F" w:rsidRDefault="00A23D5F" w:rsidP="00AF4EE0">
      <w:pPr>
        <w:shd w:val="clear" w:color="auto" w:fill="FFFFFF"/>
        <w:outlineLvl w:val="0"/>
        <w:rPr>
          <w:sz w:val="28"/>
          <w:szCs w:val="28"/>
        </w:rPr>
      </w:pPr>
    </w:p>
    <w:p w:rsidR="00323730" w:rsidRDefault="00323730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  <w:r w:rsidRPr="00323730">
        <w:rPr>
          <w:bCs/>
          <w:spacing w:val="-4"/>
          <w:sz w:val="28"/>
          <w:szCs w:val="28"/>
        </w:rPr>
        <w:t>ДУМА ШЕГАРСКОГО РАЙОНА РЕШИЛА:</w:t>
      </w:r>
    </w:p>
    <w:p w:rsidR="00AF4EE0" w:rsidRDefault="00AF4EE0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D95E75" w:rsidRDefault="00D95E75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B70F5B" w:rsidRPr="00323730" w:rsidRDefault="00B70F5B" w:rsidP="00AF4EE0">
      <w:pPr>
        <w:shd w:val="clear" w:color="auto" w:fill="FFFFFF"/>
        <w:ind w:left="701"/>
        <w:jc w:val="center"/>
        <w:outlineLvl w:val="0"/>
        <w:rPr>
          <w:bCs/>
          <w:spacing w:val="-4"/>
          <w:sz w:val="28"/>
          <w:szCs w:val="28"/>
        </w:rPr>
      </w:pPr>
    </w:p>
    <w:p w:rsidR="00323730" w:rsidRDefault="00634FF4" w:rsidP="00634FF4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ь к сведению  </w:t>
      </w:r>
      <w:r w:rsidR="00323730">
        <w:rPr>
          <w:sz w:val="28"/>
          <w:szCs w:val="28"/>
        </w:rPr>
        <w:t>информацию «О работе Думы Шегарского района</w:t>
      </w:r>
      <w:r w:rsidR="00BC3FE5">
        <w:rPr>
          <w:sz w:val="28"/>
          <w:szCs w:val="28"/>
        </w:rPr>
        <w:t xml:space="preserve"> </w:t>
      </w:r>
      <w:r w:rsidR="00AF4EE0">
        <w:rPr>
          <w:sz w:val="28"/>
          <w:szCs w:val="28"/>
        </w:rPr>
        <w:t>за 20</w:t>
      </w:r>
      <w:r w:rsidR="00B70F5B">
        <w:rPr>
          <w:sz w:val="28"/>
          <w:szCs w:val="28"/>
        </w:rPr>
        <w:t>20</w:t>
      </w:r>
      <w:r w:rsidR="00323730">
        <w:rPr>
          <w:sz w:val="28"/>
          <w:szCs w:val="28"/>
        </w:rPr>
        <w:t xml:space="preserve"> год».</w:t>
      </w:r>
    </w:p>
    <w:p w:rsidR="00323730" w:rsidRDefault="00323730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323730" w:rsidRDefault="00323730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966ACC" w:rsidRDefault="00966ACC" w:rsidP="00634FF4">
      <w:pPr>
        <w:shd w:val="clear" w:color="auto" w:fill="FFFFFF"/>
        <w:ind w:left="701"/>
        <w:jc w:val="both"/>
        <w:rPr>
          <w:sz w:val="28"/>
          <w:szCs w:val="28"/>
        </w:rPr>
      </w:pPr>
    </w:p>
    <w:p w:rsidR="00323730" w:rsidRDefault="00B70F5B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730">
        <w:rPr>
          <w:sz w:val="28"/>
          <w:szCs w:val="28"/>
        </w:rPr>
        <w:t xml:space="preserve">Председатель Думы Шегарского района               </w:t>
      </w:r>
      <w:r w:rsidR="00634FF4">
        <w:rPr>
          <w:sz w:val="28"/>
          <w:szCs w:val="28"/>
        </w:rPr>
        <w:t xml:space="preserve">                          </w:t>
      </w:r>
      <w:r w:rsidR="00652254">
        <w:rPr>
          <w:sz w:val="28"/>
          <w:szCs w:val="28"/>
        </w:rPr>
        <w:t>Л.</w:t>
      </w:r>
      <w:r w:rsidR="00EF4D4A">
        <w:rPr>
          <w:sz w:val="28"/>
          <w:szCs w:val="28"/>
        </w:rPr>
        <w:t xml:space="preserve"> </w:t>
      </w:r>
      <w:r w:rsidR="00652254">
        <w:rPr>
          <w:sz w:val="28"/>
          <w:szCs w:val="28"/>
        </w:rPr>
        <w:t xml:space="preserve">И. </w:t>
      </w:r>
      <w:proofErr w:type="spellStart"/>
      <w:r w:rsidR="00652254">
        <w:rPr>
          <w:sz w:val="28"/>
          <w:szCs w:val="28"/>
        </w:rPr>
        <w:t>Нистерюк</w:t>
      </w:r>
      <w:proofErr w:type="spellEnd"/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BC3FE5" w:rsidRDefault="00BC3FE5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3E7E06" w:rsidRDefault="003E7E06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634FF4" w:rsidRDefault="00634FF4" w:rsidP="00323730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2A4450" w:rsidRDefault="002A4450" w:rsidP="002A4450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5D251F" w:rsidRDefault="005D251F" w:rsidP="002A4450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5D251F" w:rsidRDefault="005D251F" w:rsidP="002A4450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5D251F" w:rsidRDefault="005D251F" w:rsidP="002A4450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5D251F" w:rsidRDefault="005D251F" w:rsidP="005D251F">
      <w:pPr>
        <w:shd w:val="clear" w:color="auto" w:fill="FFFFFF"/>
        <w:spacing w:line="326" w:lineRule="exact"/>
        <w:ind w:right="-1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87676C">
        <w:rPr>
          <w:b/>
          <w:spacing w:val="-3"/>
          <w:sz w:val="28"/>
          <w:szCs w:val="28"/>
        </w:rPr>
        <w:t xml:space="preserve">о работе Думы Шегарского района </w:t>
      </w:r>
      <w:r>
        <w:rPr>
          <w:b/>
          <w:spacing w:val="-3"/>
          <w:sz w:val="28"/>
          <w:szCs w:val="28"/>
        </w:rPr>
        <w:t>пятого</w:t>
      </w:r>
      <w:r w:rsidRPr="0087676C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– шестого  </w:t>
      </w:r>
    </w:p>
    <w:p w:rsidR="005D251F" w:rsidRDefault="005D251F" w:rsidP="005D251F">
      <w:pPr>
        <w:shd w:val="clear" w:color="auto" w:fill="FFFFFF"/>
        <w:spacing w:line="326" w:lineRule="exact"/>
        <w:ind w:right="-1"/>
        <w:jc w:val="center"/>
        <w:rPr>
          <w:b/>
          <w:spacing w:val="-3"/>
          <w:sz w:val="28"/>
          <w:szCs w:val="28"/>
        </w:rPr>
      </w:pPr>
      <w:r w:rsidRPr="0087676C">
        <w:rPr>
          <w:b/>
          <w:spacing w:val="-3"/>
          <w:sz w:val="28"/>
          <w:szCs w:val="28"/>
        </w:rPr>
        <w:t>созыв</w:t>
      </w:r>
      <w:r>
        <w:rPr>
          <w:b/>
          <w:spacing w:val="-3"/>
          <w:sz w:val="28"/>
          <w:szCs w:val="28"/>
        </w:rPr>
        <w:t>ов</w:t>
      </w:r>
      <w:r w:rsidRPr="0087676C">
        <w:rPr>
          <w:b/>
          <w:spacing w:val="-3"/>
          <w:sz w:val="28"/>
          <w:szCs w:val="28"/>
        </w:rPr>
        <w:t xml:space="preserve"> за 20</w:t>
      </w:r>
      <w:r>
        <w:rPr>
          <w:b/>
          <w:spacing w:val="-3"/>
          <w:sz w:val="28"/>
          <w:szCs w:val="28"/>
        </w:rPr>
        <w:t xml:space="preserve">20 </w:t>
      </w:r>
      <w:r w:rsidRPr="0087676C">
        <w:rPr>
          <w:b/>
          <w:spacing w:val="-3"/>
          <w:sz w:val="28"/>
          <w:szCs w:val="28"/>
        </w:rPr>
        <w:t>год</w:t>
      </w:r>
      <w:r>
        <w:rPr>
          <w:b/>
          <w:spacing w:val="-3"/>
          <w:sz w:val="28"/>
          <w:szCs w:val="28"/>
        </w:rPr>
        <w:t>.</w:t>
      </w:r>
    </w:p>
    <w:p w:rsidR="00D12F4E" w:rsidRPr="00AD192A" w:rsidRDefault="00D12F4E" w:rsidP="00D12F4E">
      <w:pPr>
        <w:shd w:val="clear" w:color="auto" w:fill="FFFFFF"/>
        <w:spacing w:line="326" w:lineRule="exact"/>
        <w:ind w:right="-1"/>
        <w:rPr>
          <w:b/>
          <w:sz w:val="28"/>
          <w:szCs w:val="28"/>
        </w:rPr>
      </w:pPr>
    </w:p>
    <w:p w:rsidR="00D12F4E" w:rsidRPr="00763489" w:rsidRDefault="00D12F4E" w:rsidP="00D12F4E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763489">
        <w:rPr>
          <w:sz w:val="28"/>
          <w:szCs w:val="28"/>
        </w:rPr>
        <w:t>Дума Шегарского района осуществляет</w:t>
      </w:r>
      <w:r w:rsidRPr="00535326">
        <w:rPr>
          <w:sz w:val="28"/>
          <w:szCs w:val="28"/>
        </w:rPr>
        <w:t xml:space="preserve"> свои полномочия</w:t>
      </w:r>
      <w:r w:rsidRPr="00763489">
        <w:rPr>
          <w:sz w:val="28"/>
          <w:szCs w:val="28"/>
        </w:rPr>
        <w:t xml:space="preserve"> в соответствии </w:t>
      </w:r>
      <w:r w:rsidRPr="00763489">
        <w:rPr>
          <w:spacing w:val="-2"/>
          <w:sz w:val="28"/>
          <w:szCs w:val="28"/>
        </w:rPr>
        <w:t xml:space="preserve">с Конституцией РФ, Федеральным и областным законодательством, Уставом </w:t>
      </w:r>
      <w:r w:rsidRPr="00763489">
        <w:rPr>
          <w:spacing w:val="-1"/>
          <w:sz w:val="28"/>
          <w:szCs w:val="28"/>
        </w:rPr>
        <w:t>муниципального образования «Шегарский район».</w:t>
      </w:r>
    </w:p>
    <w:p w:rsidR="00D12F4E" w:rsidRDefault="00D12F4E" w:rsidP="00D12F4E">
      <w:pPr>
        <w:shd w:val="clear" w:color="auto" w:fill="FFFFFF"/>
        <w:ind w:right="53" w:firstLine="708"/>
        <w:jc w:val="both"/>
        <w:rPr>
          <w:sz w:val="28"/>
          <w:szCs w:val="28"/>
        </w:rPr>
      </w:pPr>
      <w:r w:rsidRPr="00535326">
        <w:rPr>
          <w:sz w:val="28"/>
          <w:szCs w:val="28"/>
        </w:rPr>
        <w:t xml:space="preserve">В составе Думы Шегарского района </w:t>
      </w:r>
      <w:r>
        <w:rPr>
          <w:sz w:val="28"/>
          <w:szCs w:val="28"/>
        </w:rPr>
        <w:t xml:space="preserve">пятого созыва </w:t>
      </w:r>
      <w:r w:rsidRPr="00535326">
        <w:rPr>
          <w:sz w:val="28"/>
          <w:szCs w:val="28"/>
        </w:rPr>
        <w:t>находилось</w:t>
      </w:r>
      <w:r w:rsidRPr="00C52542">
        <w:rPr>
          <w:color w:val="FF0000"/>
          <w:sz w:val="28"/>
          <w:szCs w:val="28"/>
        </w:rPr>
        <w:t xml:space="preserve"> </w:t>
      </w:r>
      <w:r w:rsidRPr="0006664F">
        <w:rPr>
          <w:sz w:val="28"/>
          <w:szCs w:val="28"/>
        </w:rPr>
        <w:t xml:space="preserve">12 </w:t>
      </w:r>
      <w:r w:rsidRPr="00763489">
        <w:rPr>
          <w:sz w:val="28"/>
          <w:szCs w:val="28"/>
        </w:rPr>
        <w:t xml:space="preserve">депутатов, избранных </w:t>
      </w:r>
      <w:r>
        <w:rPr>
          <w:sz w:val="28"/>
          <w:szCs w:val="28"/>
        </w:rPr>
        <w:t xml:space="preserve"> </w:t>
      </w:r>
      <w:r w:rsidRPr="0076348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6348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63489">
        <w:rPr>
          <w:sz w:val="28"/>
          <w:szCs w:val="28"/>
        </w:rPr>
        <w:t>.2015 года на основе всеобщего равного и прямого избирательного права при тайном голосовании сроком на пять лет.</w:t>
      </w:r>
    </w:p>
    <w:p w:rsidR="00D12F4E" w:rsidRPr="007C4109" w:rsidRDefault="00D12F4E" w:rsidP="00D12F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 сентября 2020 года состоялись выборы Депутатов Думы Шегарского района шестого созыва, в количестве 15 депутатов сроком на пять лет. Из состава депутатов избран Председатель Думы, образованы постоянно действующие комитеты</w:t>
      </w:r>
      <w:r w:rsidRPr="007B22D4">
        <w:rPr>
          <w:sz w:val="28"/>
          <w:szCs w:val="28"/>
        </w:rPr>
        <w:t xml:space="preserve"> </w:t>
      </w:r>
      <w:r w:rsidRPr="00535326">
        <w:rPr>
          <w:sz w:val="28"/>
          <w:szCs w:val="28"/>
        </w:rPr>
        <w:t>Думы Шегарского района</w:t>
      </w:r>
      <w:r>
        <w:rPr>
          <w:sz w:val="28"/>
          <w:szCs w:val="28"/>
        </w:rPr>
        <w:t>:</w:t>
      </w:r>
      <w:r w:rsidRPr="007C4109">
        <w:t xml:space="preserve"> </w:t>
      </w:r>
      <w:proofErr w:type="spellStart"/>
      <w:r w:rsidRPr="007C4109">
        <w:rPr>
          <w:sz w:val="28"/>
          <w:szCs w:val="28"/>
        </w:rPr>
        <w:t>бюджетно</w:t>
      </w:r>
      <w:proofErr w:type="spellEnd"/>
      <w:r w:rsidRPr="007C4109">
        <w:rPr>
          <w:sz w:val="28"/>
          <w:szCs w:val="28"/>
        </w:rPr>
        <w:t xml:space="preserve"> - контрольный, </w:t>
      </w:r>
      <w:r>
        <w:rPr>
          <w:sz w:val="28"/>
          <w:szCs w:val="28"/>
        </w:rPr>
        <w:t xml:space="preserve">комитет по социальным вопросам и молодежной политике, комитет по предпринимательству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му и сельскому хозяйству. </w:t>
      </w:r>
    </w:p>
    <w:p w:rsidR="00D12F4E" w:rsidRPr="005151E8" w:rsidRDefault="00D12F4E" w:rsidP="00D12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51E8">
        <w:rPr>
          <w:sz w:val="28"/>
          <w:szCs w:val="28"/>
        </w:rPr>
        <w:t>Основным направление</w:t>
      </w:r>
      <w:r>
        <w:rPr>
          <w:sz w:val="28"/>
          <w:szCs w:val="28"/>
        </w:rPr>
        <w:t>м</w:t>
      </w:r>
      <w:r w:rsidRPr="005151E8">
        <w:rPr>
          <w:sz w:val="28"/>
          <w:szCs w:val="28"/>
        </w:rPr>
        <w:t xml:space="preserve"> работы Думы </w:t>
      </w:r>
      <w:r w:rsidRPr="00535326">
        <w:rPr>
          <w:sz w:val="28"/>
          <w:szCs w:val="28"/>
        </w:rPr>
        <w:t>в 2020 году являлась</w:t>
      </w:r>
      <w:r w:rsidRPr="005151E8">
        <w:rPr>
          <w:sz w:val="28"/>
          <w:szCs w:val="28"/>
        </w:rPr>
        <w:t xml:space="preserve"> нормотворческая деятельность по тем вопросам, которые находятся в исключительной компетенции Думы района. </w:t>
      </w:r>
      <w:r w:rsidRPr="00535326">
        <w:rPr>
          <w:sz w:val="28"/>
          <w:szCs w:val="28"/>
        </w:rPr>
        <w:t>Значительная часть времени</w:t>
      </w:r>
      <w:r w:rsidRPr="005151E8">
        <w:rPr>
          <w:sz w:val="28"/>
          <w:szCs w:val="28"/>
        </w:rPr>
        <w:t xml:space="preserve"> на заседаниях Думы отдается бюджету, который определяет всю жизнь в районе.</w:t>
      </w:r>
      <w:r>
        <w:rPr>
          <w:sz w:val="28"/>
          <w:szCs w:val="28"/>
        </w:rPr>
        <w:t xml:space="preserve"> </w:t>
      </w:r>
      <w:r w:rsidRPr="00535326">
        <w:rPr>
          <w:sz w:val="28"/>
          <w:szCs w:val="28"/>
        </w:rPr>
        <w:t>Процесс подготовки и рассмотрения бюджета района и его изменений проходит тщательную проработку на комитетах, проводятся публичные слушания, а затем утверждается Думой.</w:t>
      </w:r>
      <w:r>
        <w:rPr>
          <w:sz w:val="28"/>
          <w:szCs w:val="28"/>
        </w:rPr>
        <w:t xml:space="preserve"> </w:t>
      </w:r>
    </w:p>
    <w:p w:rsidR="00D12F4E" w:rsidRPr="005151E8" w:rsidRDefault="00D12F4E" w:rsidP="00D12F4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151E8">
        <w:rPr>
          <w:sz w:val="28"/>
          <w:szCs w:val="28"/>
        </w:rPr>
        <w:t>Ряд вопросов на заседании Думы посвящался решению таких об</w:t>
      </w:r>
      <w:r>
        <w:rPr>
          <w:sz w:val="28"/>
          <w:szCs w:val="28"/>
        </w:rPr>
        <w:t xml:space="preserve">язательных вопросов, </w:t>
      </w:r>
      <w:r w:rsidRPr="00E203EC">
        <w:rPr>
          <w:color w:val="000000" w:themeColor="text1"/>
          <w:sz w:val="28"/>
          <w:szCs w:val="28"/>
        </w:rPr>
        <w:t xml:space="preserve">как </w:t>
      </w:r>
      <w:r w:rsidRPr="005151E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 xml:space="preserve">Устав района в соответствии с изменениями </w:t>
      </w:r>
      <w:r w:rsidRPr="005151E8">
        <w:rPr>
          <w:sz w:val="28"/>
          <w:szCs w:val="28"/>
        </w:rPr>
        <w:t>законодатель</w:t>
      </w:r>
      <w:r>
        <w:rPr>
          <w:sz w:val="28"/>
          <w:szCs w:val="28"/>
        </w:rPr>
        <w:t>ства РФ</w:t>
      </w:r>
      <w:r w:rsidRPr="005151E8">
        <w:rPr>
          <w:sz w:val="28"/>
          <w:szCs w:val="28"/>
        </w:rPr>
        <w:t>.</w:t>
      </w:r>
    </w:p>
    <w:p w:rsidR="00D12F4E" w:rsidRDefault="00D12F4E" w:rsidP="00D12F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о сложившейся эпидемиологической обстановкой в стране, на заседаниях Думы и комитетах особое внимание уделялось таким вопросам как: </w:t>
      </w:r>
    </w:p>
    <w:p w:rsidR="00D12F4E" w:rsidRDefault="00D12F4E" w:rsidP="00D12F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6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ситуации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в Шегарском районе и мероприятия направленные на предотвращение распространения заболевания.</w:t>
      </w:r>
      <w:r w:rsidRPr="00466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я по </w:t>
      </w:r>
      <w:proofErr w:type="spellStart"/>
      <w:r>
        <w:rPr>
          <w:sz w:val="28"/>
          <w:szCs w:val="28"/>
        </w:rPr>
        <w:t>коронавирусу</w:t>
      </w:r>
      <w:proofErr w:type="spellEnd"/>
      <w:r>
        <w:rPr>
          <w:sz w:val="28"/>
          <w:szCs w:val="28"/>
        </w:rPr>
        <w:t>;</w:t>
      </w:r>
    </w:p>
    <w:p w:rsidR="00D12F4E" w:rsidRPr="00AD3642" w:rsidRDefault="00D12F4E" w:rsidP="00D12F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меры и рекомендации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 </w:t>
      </w:r>
    </w:p>
    <w:p w:rsidR="00D12F4E" w:rsidRDefault="00D12F4E" w:rsidP="00D12F4E">
      <w:pPr>
        <w:shd w:val="clear" w:color="auto" w:fill="FFFFFF"/>
        <w:tabs>
          <w:tab w:val="left" w:pos="2539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3489">
        <w:rPr>
          <w:spacing w:val="-1"/>
          <w:sz w:val="28"/>
          <w:szCs w:val="28"/>
        </w:rPr>
        <w:t>Немаловажная функция представительного органа - это осуществление контроля над эффективностью расходования бюджетных средств</w:t>
      </w:r>
      <w:r>
        <w:rPr>
          <w:spacing w:val="-1"/>
          <w:sz w:val="28"/>
          <w:szCs w:val="28"/>
        </w:rPr>
        <w:t xml:space="preserve">. </w:t>
      </w:r>
      <w:r w:rsidRPr="00535326">
        <w:rPr>
          <w:spacing w:val="-1"/>
          <w:sz w:val="28"/>
          <w:szCs w:val="28"/>
        </w:rPr>
        <w:t>Учитывая то,</w:t>
      </w:r>
      <w:r>
        <w:rPr>
          <w:spacing w:val="-1"/>
          <w:sz w:val="28"/>
          <w:szCs w:val="28"/>
        </w:rPr>
        <w:t xml:space="preserve"> что финансовых средств не всегда хватает, Дума вносит свои предложения, замечания. </w:t>
      </w:r>
      <w:r w:rsidRPr="00763489">
        <w:rPr>
          <w:sz w:val="28"/>
          <w:szCs w:val="28"/>
        </w:rPr>
        <w:t xml:space="preserve">Поэтому отчеты о </w:t>
      </w:r>
      <w:r w:rsidRPr="005B16CF">
        <w:rPr>
          <w:sz w:val="28"/>
          <w:szCs w:val="28"/>
        </w:rPr>
        <w:t xml:space="preserve">ходе реализации </w:t>
      </w:r>
      <w:r w:rsidRPr="0053532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B16CF">
        <w:rPr>
          <w:sz w:val="28"/>
          <w:szCs w:val="28"/>
        </w:rPr>
        <w:t xml:space="preserve">программ обязательно заслушивались на </w:t>
      </w:r>
      <w:r w:rsidRPr="00535326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5B16CF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5B16CF">
        <w:rPr>
          <w:sz w:val="28"/>
          <w:szCs w:val="28"/>
        </w:rPr>
        <w:t xml:space="preserve">. </w:t>
      </w:r>
      <w:r>
        <w:rPr>
          <w:sz w:val="28"/>
          <w:szCs w:val="28"/>
        </w:rPr>
        <w:t>Так, депутатами были заслушаны:</w:t>
      </w:r>
      <w:r w:rsidRPr="005B16CF">
        <w:rPr>
          <w:sz w:val="28"/>
          <w:szCs w:val="28"/>
        </w:rPr>
        <w:t xml:space="preserve"> </w:t>
      </w:r>
    </w:p>
    <w:p w:rsidR="00D12F4E" w:rsidRDefault="00D12F4E" w:rsidP="00D12F4E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грамма  «Развитие образования в Шегарском районе на 2015 - 2020 годы»;</w:t>
      </w:r>
    </w:p>
    <w:p w:rsidR="00D12F4E" w:rsidRDefault="00D12F4E" w:rsidP="00D12F4E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A22F7A">
        <w:rPr>
          <w:sz w:val="28"/>
          <w:szCs w:val="28"/>
        </w:rPr>
        <w:t>Отчет о ходе реализации муниципальной программы</w:t>
      </w:r>
      <w:r w:rsidRPr="00A22F7A">
        <w:rPr>
          <w:b/>
          <w:sz w:val="28"/>
          <w:szCs w:val="28"/>
        </w:rPr>
        <w:t xml:space="preserve"> </w:t>
      </w:r>
      <w:r w:rsidRPr="00A22F7A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молодежной  политики в муниципальном образовании «Шегарский район»; Информация о реализации муниципальной программы «Доступная среда на период 2017- 2020годы» за 2019 год; </w:t>
      </w:r>
    </w:p>
    <w:p w:rsidR="00D12F4E" w:rsidRDefault="00D12F4E" w:rsidP="00D12F4E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формация о реализации муниципальной программы «Развитие туризма на территории Шегарского района  на 2017- 2020 годы; </w:t>
      </w:r>
    </w:p>
    <w:p w:rsidR="00D12F4E" w:rsidRDefault="00D12F4E" w:rsidP="00D12F4E">
      <w:pPr>
        <w:shd w:val="clear" w:color="auto" w:fill="FFFFFF"/>
        <w:tabs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Информация о муниципальной программе  «Старшее поколение в Шегарском районе на 2021-2023 годы»; 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 Информация о муниципальной программе «Поддержка специалистов на территории Шегарского района на 2020-2022 годы»</w:t>
      </w:r>
      <w:r>
        <w:rPr>
          <w:spacing w:val="-1"/>
          <w:sz w:val="28"/>
          <w:szCs w:val="28"/>
        </w:rPr>
        <w:t xml:space="preserve">; </w:t>
      </w:r>
    </w:p>
    <w:p w:rsidR="00D12F4E" w:rsidRDefault="00D12F4E" w:rsidP="00D12F4E">
      <w:pPr>
        <w:shd w:val="clear" w:color="auto" w:fill="FFFFFF"/>
        <w:tabs>
          <w:tab w:val="left" w:pos="993"/>
        </w:tabs>
        <w:ind w:right="11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AD2B1B">
        <w:rPr>
          <w:sz w:val="28"/>
          <w:szCs w:val="28"/>
        </w:rPr>
        <w:t>Итоги реализации Стратегии социально – экономического развития муниципального образования «Шегарский р</w:t>
      </w:r>
      <w:r>
        <w:rPr>
          <w:sz w:val="28"/>
          <w:szCs w:val="28"/>
        </w:rPr>
        <w:t>айон» до 2025 года» за 2019 год;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ходе реализации программы «Развитие малого и среднего предпринимательства в Шегарском районе на период 2018 -2020 годы»;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2A">
        <w:rPr>
          <w:sz w:val="28"/>
          <w:szCs w:val="28"/>
        </w:rPr>
        <w:t>Информация о реализации муниципальной программы «Формирование современной городской среды на территории муниципального образования «Шегарский район» на 2018-2022 годы» за 2019 год</w:t>
      </w:r>
      <w:r>
        <w:rPr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D12F4E" w:rsidRDefault="00D12F4E" w:rsidP="00D12F4E">
      <w:pPr>
        <w:shd w:val="clear" w:color="auto" w:fill="FFFFFF"/>
        <w:tabs>
          <w:tab w:val="left" w:pos="851"/>
        </w:tabs>
        <w:ind w:right="1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Информация о реализац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 2020 годы»;</w:t>
      </w:r>
      <w:r w:rsidRPr="00217E70">
        <w:rPr>
          <w:sz w:val="28"/>
          <w:szCs w:val="28"/>
        </w:rPr>
        <w:t xml:space="preserve"> 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2A">
        <w:rPr>
          <w:sz w:val="28"/>
          <w:szCs w:val="28"/>
        </w:rPr>
        <w:t>Информация о реализации муниципальной программы</w:t>
      </w:r>
      <w:r>
        <w:rPr>
          <w:sz w:val="28"/>
          <w:szCs w:val="28"/>
        </w:rPr>
        <w:t xml:space="preserve"> «Охрана окружающей среды на 2018-2020 годы» за 2019 год; 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ходе реализации программы «Развитие коммунальной инфраструктуры муниципального образования «Шегарский район» на 2018-2020 годы» за 2019 год;</w:t>
      </w:r>
    </w:p>
    <w:p w:rsidR="00D12F4E" w:rsidRDefault="00D12F4E" w:rsidP="00D12F4E">
      <w:pPr>
        <w:shd w:val="clear" w:color="auto" w:fill="FFFFFF"/>
        <w:tabs>
          <w:tab w:val="left" w:pos="113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70A6D">
        <w:rPr>
          <w:sz w:val="28"/>
          <w:szCs w:val="28"/>
        </w:rPr>
        <w:t>Отчет о ходе реализации программы «Развитие малого и среднего предпринимательства в Шегарском районе на перио</w:t>
      </w:r>
      <w:r>
        <w:rPr>
          <w:sz w:val="28"/>
          <w:szCs w:val="28"/>
        </w:rPr>
        <w:t>д 2018 – 2020 годы» за 2019 год;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5E9">
        <w:rPr>
          <w:sz w:val="28"/>
          <w:szCs w:val="28"/>
        </w:rPr>
        <w:t>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18-2020 годы» за 10 месяцев 2020года</w:t>
      </w:r>
      <w:r>
        <w:rPr>
          <w:sz w:val="28"/>
          <w:szCs w:val="28"/>
        </w:rPr>
        <w:t xml:space="preserve">; </w:t>
      </w:r>
    </w:p>
    <w:p w:rsidR="00D12F4E" w:rsidRDefault="00D12F4E" w:rsidP="00D12F4E">
      <w:pPr>
        <w:shd w:val="clear" w:color="auto" w:fill="FFFFFF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0E">
        <w:rPr>
          <w:sz w:val="28"/>
          <w:szCs w:val="28"/>
        </w:rPr>
        <w:t>Отчет о ходе реализации программы «Повышение обеспечения пожарной безопасности на территории Шегарского района на период 2018 – 2020 года»</w:t>
      </w:r>
      <w:r>
        <w:rPr>
          <w:sz w:val="28"/>
          <w:szCs w:val="28"/>
        </w:rPr>
        <w:t>;</w:t>
      </w:r>
    </w:p>
    <w:p w:rsidR="00D12F4E" w:rsidRPr="00A11873" w:rsidRDefault="00D12F4E" w:rsidP="00D12F4E">
      <w:pPr>
        <w:shd w:val="clear" w:color="auto" w:fill="FFFFFF"/>
        <w:ind w:right="11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Информация </w:t>
      </w:r>
      <w:r w:rsidRPr="00DE230E">
        <w:rPr>
          <w:sz w:val="28"/>
          <w:szCs w:val="28"/>
        </w:rPr>
        <w:t xml:space="preserve"> о ходе реализации программы </w:t>
      </w:r>
      <w:r>
        <w:rPr>
          <w:sz w:val="28"/>
          <w:szCs w:val="28"/>
        </w:rPr>
        <w:t>«</w:t>
      </w:r>
      <w:r w:rsidRPr="00DE230E">
        <w:rPr>
          <w:sz w:val="28"/>
          <w:szCs w:val="28"/>
        </w:rPr>
        <w:t>Повышение обеспечения безопасности людей на водных объектах Шегарского района</w:t>
      </w:r>
      <w:r>
        <w:rPr>
          <w:sz w:val="28"/>
          <w:szCs w:val="28"/>
        </w:rPr>
        <w:t>»</w:t>
      </w:r>
      <w:r w:rsidRPr="00DE230E">
        <w:rPr>
          <w:sz w:val="28"/>
          <w:szCs w:val="28"/>
        </w:rPr>
        <w:t xml:space="preserve"> на период 2018-2020 годов</w:t>
      </w:r>
      <w:r>
        <w:rPr>
          <w:sz w:val="28"/>
          <w:szCs w:val="28"/>
        </w:rPr>
        <w:t>.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 w:rsidRPr="00D27DC7">
        <w:rPr>
          <w:sz w:val="28"/>
          <w:szCs w:val="28"/>
        </w:rPr>
        <w:t xml:space="preserve">Практически на каждом заседании депутаты </w:t>
      </w:r>
      <w:r>
        <w:rPr>
          <w:sz w:val="28"/>
          <w:szCs w:val="28"/>
        </w:rPr>
        <w:t xml:space="preserve"> </w:t>
      </w:r>
      <w:r w:rsidRPr="00D27DC7">
        <w:rPr>
          <w:sz w:val="28"/>
          <w:szCs w:val="28"/>
        </w:rPr>
        <w:t xml:space="preserve">заслушивали отчеты, информации руководителей той или иной отрасли. </w:t>
      </w:r>
      <w:r>
        <w:rPr>
          <w:sz w:val="28"/>
          <w:szCs w:val="28"/>
        </w:rPr>
        <w:t>Например: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нформация  об использовании лесного фонда в Шегарском районе за 2019 год;</w:t>
      </w:r>
      <w:r w:rsidRPr="0010766C">
        <w:rPr>
          <w:sz w:val="28"/>
          <w:szCs w:val="28"/>
        </w:rPr>
        <w:t xml:space="preserve"> 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деятельности Контрольно-счетного органа муниципального образования «Шегарский район» за второе полугодие 2019 года; 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2A6">
        <w:rPr>
          <w:sz w:val="28"/>
          <w:szCs w:val="28"/>
        </w:rPr>
        <w:t>О реализации программ активной политики содействия занятости населения в Шегарском районе за 2019 год</w:t>
      </w:r>
      <w:r>
        <w:rPr>
          <w:sz w:val="28"/>
          <w:szCs w:val="28"/>
        </w:rPr>
        <w:t xml:space="preserve">.  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51E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151E8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 xml:space="preserve"> </w:t>
      </w:r>
      <w:r w:rsidRPr="00E44E23">
        <w:rPr>
          <w:sz w:val="28"/>
          <w:szCs w:val="28"/>
        </w:rPr>
        <w:t xml:space="preserve">«О состоянии </w:t>
      </w:r>
      <w:proofErr w:type="gramStart"/>
      <w:r w:rsidRPr="00E44E23">
        <w:rPr>
          <w:sz w:val="28"/>
          <w:szCs w:val="28"/>
        </w:rPr>
        <w:t>криминогенной обстановки</w:t>
      </w:r>
      <w:proofErr w:type="gramEnd"/>
      <w:r w:rsidRPr="00E44E2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</w:t>
      </w:r>
      <w:r w:rsidRPr="00E44E23">
        <w:rPr>
          <w:sz w:val="28"/>
          <w:szCs w:val="28"/>
        </w:rPr>
        <w:t>Шегарск</w:t>
      </w:r>
      <w:r>
        <w:rPr>
          <w:sz w:val="28"/>
          <w:szCs w:val="28"/>
        </w:rPr>
        <w:t>ого района по итогам 2019 года».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 заслушивается  Отчет Главы Шегарского района о результатах его деятельности, деятельности Администрации Шегарского района за 2019 год, а так же и</w:t>
      </w:r>
      <w:r w:rsidRPr="00E44E23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 xml:space="preserve">Глав сельских поселений </w:t>
      </w:r>
      <w:r w:rsidRPr="00E44E23">
        <w:rPr>
          <w:sz w:val="28"/>
          <w:szCs w:val="28"/>
        </w:rPr>
        <w:t>о деятельности органов местного самоуправления по решению вопросов местного значения. Информация об увеличении доходной части бюджета сельских поселений за 2019 год</w:t>
      </w:r>
      <w:r>
        <w:rPr>
          <w:sz w:val="28"/>
          <w:szCs w:val="28"/>
        </w:rPr>
        <w:t>;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 о</w:t>
      </w:r>
      <w:r w:rsidRPr="00AD3642">
        <w:rPr>
          <w:sz w:val="28"/>
          <w:szCs w:val="28"/>
        </w:rPr>
        <w:t xml:space="preserve"> ходе подготовки к празднованию 75-летия Победы в Великой Отечественной войне</w:t>
      </w:r>
      <w:r>
        <w:rPr>
          <w:sz w:val="28"/>
          <w:szCs w:val="28"/>
        </w:rPr>
        <w:t>;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я по итогам диспансеризации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 xml:space="preserve">ослого </w:t>
      </w:r>
    </w:p>
    <w:p w:rsidR="00D12F4E" w:rsidRDefault="00D12F4E" w:rsidP="00D12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селения в 2019 году;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я о практике работы и проблемах по развитию массового спорта в поселениях Шегарского района; 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 работы спортивных инструкторов в поселениях района;</w:t>
      </w:r>
    </w:p>
    <w:p w:rsidR="00D12F4E" w:rsidRPr="00E203EC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 w:rsidRPr="00E203EC">
        <w:rPr>
          <w:sz w:val="28"/>
          <w:szCs w:val="28"/>
        </w:rPr>
        <w:t>- Информация о работе ОГБУ  «Центр социальной поддержки населения Шегарского района» за 2019 год;</w:t>
      </w:r>
    </w:p>
    <w:p w:rsidR="00D12F4E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 w:rsidRPr="00E203EC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E203EC">
        <w:rPr>
          <w:sz w:val="28"/>
          <w:szCs w:val="28"/>
        </w:rPr>
        <w:t>ассмотрели обращение Председателя профсоюзного комитета ЗАО «</w:t>
      </w:r>
      <w:proofErr w:type="spellStart"/>
      <w:r w:rsidRPr="00E203EC">
        <w:rPr>
          <w:sz w:val="28"/>
          <w:szCs w:val="28"/>
        </w:rPr>
        <w:t>Шегарское</w:t>
      </w:r>
      <w:proofErr w:type="spellEnd"/>
      <w:r w:rsidRPr="00E203EC">
        <w:rPr>
          <w:sz w:val="28"/>
          <w:szCs w:val="28"/>
        </w:rPr>
        <w:t xml:space="preserve"> АТП» - Горбуновой Н.П. ЗАО «</w:t>
      </w:r>
      <w:proofErr w:type="spellStart"/>
      <w:r w:rsidRPr="00E203EC">
        <w:rPr>
          <w:sz w:val="28"/>
          <w:szCs w:val="28"/>
        </w:rPr>
        <w:t>Шегарское</w:t>
      </w:r>
      <w:proofErr w:type="spellEnd"/>
      <w:r w:rsidRPr="00E203EC">
        <w:rPr>
          <w:sz w:val="28"/>
          <w:szCs w:val="28"/>
        </w:rPr>
        <w:t xml:space="preserve"> АТП»; </w:t>
      </w:r>
    </w:p>
    <w:p w:rsidR="00D12F4E" w:rsidRDefault="00D12F4E" w:rsidP="00D12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</w:t>
      </w:r>
      <w:r w:rsidRPr="00E203EC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E203EC">
        <w:rPr>
          <w:sz w:val="28"/>
          <w:szCs w:val="28"/>
        </w:rPr>
        <w:t xml:space="preserve"> об эффективном использовании земельных участков на территории муниципального образования «Шегарский район» за 2019 год; </w:t>
      </w:r>
      <w:r>
        <w:rPr>
          <w:sz w:val="28"/>
          <w:szCs w:val="28"/>
        </w:rPr>
        <w:t xml:space="preserve">         </w:t>
      </w:r>
    </w:p>
    <w:p w:rsidR="00D12F4E" w:rsidRDefault="00D12F4E" w:rsidP="00D12F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203EC">
        <w:rPr>
          <w:sz w:val="28"/>
          <w:szCs w:val="28"/>
        </w:rPr>
        <w:t>Информация о готовности к предупреждению и ликвидации последствий чрезвычайных ситуаций на территории Шегарского района в  весенний  – летний период 2020 года.</w:t>
      </w:r>
    </w:p>
    <w:p w:rsidR="00D12F4E" w:rsidRDefault="00D12F4E" w:rsidP="00D12F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06A5A">
        <w:rPr>
          <w:sz w:val="28"/>
          <w:szCs w:val="28"/>
        </w:rPr>
        <w:t>Проблем в районе много, и понятно, что всем хотелось бы их поскорее решить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5151E8">
        <w:rPr>
          <w:sz w:val="28"/>
          <w:szCs w:val="28"/>
        </w:rPr>
        <w:t>Однако ограниченность возможностей районного бюджета заставляет продумывать и прорабатывать вопросы, в особенности связанные с расходом финансовых средств. Предварительная подготовка вопросов, которые впоследствии выносятся на заседание Думы, происходит в постоянно действующих комитетах.                                                                         Дума района старается вникать во все сферы жизнедеятельности  района.</w:t>
      </w:r>
      <w:r>
        <w:rPr>
          <w:spacing w:val="-1"/>
          <w:sz w:val="28"/>
          <w:szCs w:val="28"/>
        </w:rPr>
        <w:t xml:space="preserve"> </w:t>
      </w:r>
    </w:p>
    <w:p w:rsidR="00D12F4E" w:rsidRDefault="00D12F4E" w:rsidP="00D12F4E">
      <w:pPr>
        <w:shd w:val="clear" w:color="auto" w:fill="FFFFFF"/>
        <w:tabs>
          <w:tab w:val="left" w:pos="2539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2542">
        <w:rPr>
          <w:sz w:val="28"/>
          <w:szCs w:val="28"/>
        </w:rPr>
        <w:t>За  20</w:t>
      </w:r>
      <w:r>
        <w:rPr>
          <w:sz w:val="28"/>
          <w:szCs w:val="28"/>
        </w:rPr>
        <w:t>20</w:t>
      </w:r>
      <w:r w:rsidRPr="00C52542">
        <w:rPr>
          <w:sz w:val="28"/>
          <w:szCs w:val="28"/>
        </w:rPr>
        <w:t xml:space="preserve"> год было проведено</w:t>
      </w:r>
      <w:r>
        <w:rPr>
          <w:sz w:val="28"/>
          <w:szCs w:val="28"/>
        </w:rPr>
        <w:t xml:space="preserve"> 10</w:t>
      </w:r>
      <w:r w:rsidRPr="00C525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й, на которых было </w:t>
      </w:r>
      <w:r w:rsidRPr="00C52542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89</w:t>
      </w:r>
      <w:r w:rsidRPr="00C52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й</w:t>
      </w:r>
      <w:r w:rsidRPr="00C52542">
        <w:rPr>
          <w:sz w:val="28"/>
          <w:szCs w:val="28"/>
        </w:rPr>
        <w:t>.</w:t>
      </w:r>
    </w:p>
    <w:p w:rsidR="00D12F4E" w:rsidRPr="00D27DC7" w:rsidRDefault="00D12F4E" w:rsidP="00D12F4E">
      <w:pPr>
        <w:jc w:val="center"/>
        <w:rPr>
          <w:b/>
          <w:sz w:val="28"/>
          <w:szCs w:val="28"/>
        </w:rPr>
      </w:pPr>
      <w:r w:rsidRPr="00D27DC7">
        <w:rPr>
          <w:b/>
          <w:sz w:val="28"/>
          <w:szCs w:val="28"/>
        </w:rPr>
        <w:t>Структура принятых решений</w:t>
      </w:r>
    </w:p>
    <w:p w:rsidR="00D12F4E" w:rsidRPr="007224BF" w:rsidRDefault="00D12F4E" w:rsidP="00D12F4E">
      <w:pPr>
        <w:shd w:val="clear" w:color="auto" w:fill="FFFFFF"/>
        <w:ind w:left="24" w:firstLine="543"/>
        <w:jc w:val="both"/>
        <w:rPr>
          <w:color w:val="C00000"/>
          <w:sz w:val="28"/>
          <w:szCs w:val="28"/>
        </w:rPr>
      </w:pP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9"/>
        <w:gridCol w:w="1309"/>
        <w:gridCol w:w="1304"/>
        <w:gridCol w:w="10"/>
      </w:tblGrid>
      <w:tr w:rsidR="00D12F4E" w:rsidRPr="000031CB" w:rsidTr="004776BE">
        <w:trPr>
          <w:gridAfter w:val="1"/>
          <w:wAfter w:w="10" w:type="dxa"/>
          <w:trHeight w:val="189"/>
        </w:trPr>
        <w:tc>
          <w:tcPr>
            <w:tcW w:w="7539" w:type="dxa"/>
          </w:tcPr>
          <w:p w:rsidR="00D12F4E" w:rsidRPr="00D27DC7" w:rsidRDefault="00D12F4E" w:rsidP="004776BE">
            <w:pPr>
              <w:jc w:val="center"/>
              <w:rPr>
                <w:b/>
                <w:sz w:val="24"/>
                <w:szCs w:val="24"/>
              </w:rPr>
            </w:pPr>
            <w:r w:rsidRPr="00D27DC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9" w:type="dxa"/>
            <w:shd w:val="clear" w:color="auto" w:fill="auto"/>
          </w:tcPr>
          <w:p w:rsidR="00D12F4E" w:rsidRPr="00D27DC7" w:rsidRDefault="00D12F4E" w:rsidP="004776B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27DC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  <w:r w:rsidRPr="00D27DC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shd w:val="clear" w:color="auto" w:fill="auto"/>
          </w:tcPr>
          <w:p w:rsidR="00D12F4E" w:rsidRPr="000031CB" w:rsidRDefault="00D12F4E" w:rsidP="004776B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31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0031C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12F4E" w:rsidRPr="007224BF" w:rsidTr="004776BE">
        <w:trPr>
          <w:trHeight w:val="380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Всего принято решений</w:t>
            </w:r>
          </w:p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из них:</w:t>
            </w:r>
          </w:p>
        </w:tc>
        <w:tc>
          <w:tcPr>
            <w:tcW w:w="1309" w:type="dxa"/>
          </w:tcPr>
          <w:p w:rsidR="00D12F4E" w:rsidRPr="00D27DC7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0031CB">
              <w:rPr>
                <w:sz w:val="24"/>
                <w:szCs w:val="24"/>
              </w:rPr>
              <w:t xml:space="preserve"> </w:t>
            </w:r>
          </w:p>
        </w:tc>
      </w:tr>
      <w:tr w:rsidR="00D12F4E" w:rsidRPr="007224BF" w:rsidTr="004776BE">
        <w:trPr>
          <w:trHeight w:val="380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изменения и дополнения в Устав</w:t>
            </w:r>
          </w:p>
        </w:tc>
        <w:tc>
          <w:tcPr>
            <w:tcW w:w="1309" w:type="dxa"/>
          </w:tcPr>
          <w:p w:rsidR="00D12F4E" w:rsidRPr="00D27DC7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 9</w:t>
            </w:r>
          </w:p>
        </w:tc>
      </w:tr>
      <w:tr w:rsidR="00D12F4E" w:rsidRPr="007224BF" w:rsidTr="004776BE">
        <w:trPr>
          <w:trHeight w:val="392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</w:t>
            </w:r>
            <w:proofErr w:type="spellStart"/>
            <w:r w:rsidRPr="00D27DC7">
              <w:rPr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1309" w:type="dxa"/>
          </w:tcPr>
          <w:p w:rsidR="00D12F4E" w:rsidRPr="00D27DC7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 17</w:t>
            </w:r>
          </w:p>
        </w:tc>
      </w:tr>
      <w:tr w:rsidR="00D12F4E" w:rsidRPr="007224BF" w:rsidTr="004776BE">
        <w:trPr>
          <w:trHeight w:val="380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управление и распоряжение имуществом</w:t>
            </w:r>
          </w:p>
        </w:tc>
        <w:tc>
          <w:tcPr>
            <w:tcW w:w="1309" w:type="dxa"/>
          </w:tcPr>
          <w:p w:rsidR="00D12F4E" w:rsidRPr="00D27DC7" w:rsidRDefault="00D12F4E" w:rsidP="004776BE">
            <w:pPr>
              <w:jc w:val="center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7 </w:t>
            </w:r>
          </w:p>
        </w:tc>
      </w:tr>
      <w:tr w:rsidR="00D12F4E" w:rsidRPr="007224BF" w:rsidTr="004776BE">
        <w:trPr>
          <w:trHeight w:val="392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о ходе реализации  муниципальных программ</w:t>
            </w:r>
          </w:p>
        </w:tc>
        <w:tc>
          <w:tcPr>
            <w:tcW w:w="1309" w:type="dxa"/>
          </w:tcPr>
          <w:p w:rsidR="00D12F4E" w:rsidRPr="00D27DC7" w:rsidRDefault="00D12F4E" w:rsidP="004776BE">
            <w:pPr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031CB">
              <w:rPr>
                <w:sz w:val="24"/>
                <w:szCs w:val="24"/>
              </w:rPr>
              <w:t xml:space="preserve"> </w:t>
            </w:r>
          </w:p>
        </w:tc>
      </w:tr>
      <w:tr w:rsidR="00D12F4E" w:rsidRPr="007224BF" w:rsidTr="004776BE">
        <w:trPr>
          <w:trHeight w:val="392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деятельность ОМСУ Шегарского района</w:t>
            </w:r>
          </w:p>
        </w:tc>
        <w:tc>
          <w:tcPr>
            <w:tcW w:w="1309" w:type="dxa"/>
          </w:tcPr>
          <w:p w:rsidR="00D12F4E" w:rsidRPr="00D27DC7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 w:rsidRPr="000031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</w:tr>
      <w:tr w:rsidR="00D12F4E" w:rsidRPr="007224BF" w:rsidTr="004776BE">
        <w:trPr>
          <w:trHeight w:val="392"/>
        </w:trPr>
        <w:tc>
          <w:tcPr>
            <w:tcW w:w="7539" w:type="dxa"/>
          </w:tcPr>
          <w:p w:rsidR="00D12F4E" w:rsidRPr="00D27DC7" w:rsidRDefault="00D12F4E" w:rsidP="004776BE">
            <w:pPr>
              <w:jc w:val="both"/>
              <w:rPr>
                <w:sz w:val="24"/>
                <w:szCs w:val="24"/>
              </w:rPr>
            </w:pPr>
            <w:r w:rsidRPr="00D27DC7">
              <w:rPr>
                <w:sz w:val="24"/>
                <w:szCs w:val="24"/>
              </w:rPr>
              <w:t xml:space="preserve">  иное</w:t>
            </w:r>
          </w:p>
        </w:tc>
        <w:tc>
          <w:tcPr>
            <w:tcW w:w="1309" w:type="dxa"/>
          </w:tcPr>
          <w:p w:rsidR="00D12F4E" w:rsidRPr="00D27DC7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14" w:type="dxa"/>
            <w:gridSpan w:val="2"/>
          </w:tcPr>
          <w:p w:rsidR="00D12F4E" w:rsidRPr="000031CB" w:rsidRDefault="00D12F4E" w:rsidP="0047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12F4E" w:rsidRDefault="00D12F4E" w:rsidP="00D12F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D12F4E" w:rsidRDefault="00D12F4E" w:rsidP="00D12F4E">
      <w:pPr>
        <w:shd w:val="clear" w:color="auto" w:fill="FFFFFF"/>
        <w:jc w:val="both"/>
        <w:rPr>
          <w:bCs/>
          <w:sz w:val="34"/>
        </w:rPr>
      </w:pPr>
      <w:r>
        <w:rPr>
          <w:sz w:val="28"/>
          <w:szCs w:val="28"/>
        </w:rPr>
        <w:t xml:space="preserve">          </w:t>
      </w:r>
      <w:r w:rsidRPr="00D27DC7">
        <w:rPr>
          <w:sz w:val="28"/>
          <w:szCs w:val="28"/>
        </w:rPr>
        <w:t xml:space="preserve">От имени всех депутатов председатель Думы – </w:t>
      </w:r>
      <w:proofErr w:type="spellStart"/>
      <w:r w:rsidRPr="00D27DC7">
        <w:rPr>
          <w:sz w:val="28"/>
          <w:szCs w:val="28"/>
        </w:rPr>
        <w:t>Нистерюк</w:t>
      </w:r>
      <w:proofErr w:type="spellEnd"/>
      <w:r w:rsidRPr="00D27DC7">
        <w:rPr>
          <w:sz w:val="28"/>
          <w:szCs w:val="28"/>
        </w:rPr>
        <w:t xml:space="preserve"> Людмила Ивановна, представляла Думу </w:t>
      </w:r>
      <w:r w:rsidRPr="00D27DC7">
        <w:rPr>
          <w:spacing w:val="-1"/>
          <w:sz w:val="28"/>
          <w:szCs w:val="28"/>
        </w:rPr>
        <w:t xml:space="preserve">Шегарского района в отношениях с населением, органами государственной </w:t>
      </w:r>
      <w:r w:rsidRPr="00D27DC7">
        <w:rPr>
          <w:spacing w:val="-2"/>
          <w:sz w:val="28"/>
          <w:szCs w:val="28"/>
        </w:rPr>
        <w:t xml:space="preserve">власти, органами местного самоуправления, предприятиями, учреждениями и </w:t>
      </w:r>
      <w:r w:rsidRPr="00D27DC7">
        <w:rPr>
          <w:sz w:val="28"/>
          <w:szCs w:val="28"/>
        </w:rPr>
        <w:t xml:space="preserve">организациями, </w:t>
      </w:r>
      <w:proofErr w:type="gramStart"/>
      <w:r w:rsidRPr="00D27DC7">
        <w:rPr>
          <w:sz w:val="28"/>
          <w:szCs w:val="28"/>
        </w:rPr>
        <w:t>согласно пункта</w:t>
      </w:r>
      <w:proofErr w:type="gramEnd"/>
      <w:r w:rsidRPr="00D27DC7">
        <w:rPr>
          <w:sz w:val="28"/>
          <w:szCs w:val="28"/>
        </w:rPr>
        <w:t xml:space="preserve"> 2 статьи 8 главы 2 Регламента Думы Шегарского района от 29.12.2005г№13.</w:t>
      </w:r>
      <w:r w:rsidRPr="00D27DC7">
        <w:rPr>
          <w:bCs/>
          <w:sz w:val="34"/>
        </w:rPr>
        <w:t xml:space="preserve"> </w:t>
      </w:r>
    </w:p>
    <w:p w:rsidR="00D12F4E" w:rsidRPr="00D27DC7" w:rsidRDefault="00D12F4E" w:rsidP="00D12F4E">
      <w:pPr>
        <w:shd w:val="clear" w:color="auto" w:fill="FFFFFF"/>
        <w:ind w:firstLine="709"/>
        <w:jc w:val="both"/>
        <w:rPr>
          <w:sz w:val="28"/>
          <w:szCs w:val="28"/>
        </w:rPr>
      </w:pPr>
      <w:r w:rsidRPr="000872D7">
        <w:rPr>
          <w:bCs/>
          <w:sz w:val="28"/>
          <w:szCs w:val="28"/>
        </w:rPr>
        <w:t>Каждый месяц</w:t>
      </w:r>
      <w:r>
        <w:rPr>
          <w:bCs/>
          <w:sz w:val="34"/>
        </w:rPr>
        <w:t xml:space="preserve">  </w:t>
      </w:r>
      <w:r w:rsidRPr="00D27DC7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 xml:space="preserve"> </w:t>
      </w:r>
      <w:r w:rsidRPr="00D27DC7">
        <w:rPr>
          <w:sz w:val="28"/>
          <w:szCs w:val="28"/>
        </w:rPr>
        <w:t xml:space="preserve">проводят встречи с избирателями, не оставляют без внимания </w:t>
      </w:r>
      <w:r w:rsidRPr="00D27DC7">
        <w:rPr>
          <w:spacing w:val="-1"/>
          <w:sz w:val="28"/>
          <w:szCs w:val="28"/>
        </w:rPr>
        <w:t>их обращения, просьбы, пожелания.</w:t>
      </w:r>
      <w:r w:rsidRPr="00D27DC7">
        <w:rPr>
          <w:sz w:val="28"/>
          <w:szCs w:val="28"/>
        </w:rPr>
        <w:t xml:space="preserve"> </w:t>
      </w:r>
      <w:r w:rsidRPr="005151E8">
        <w:rPr>
          <w:sz w:val="28"/>
          <w:szCs w:val="28"/>
        </w:rPr>
        <w:t>В целом же обращения граждан отражают весь спектр существующих в районе социально-экономических проблем. Значительная часть,</w:t>
      </w:r>
      <w:r>
        <w:rPr>
          <w:sz w:val="28"/>
          <w:szCs w:val="28"/>
        </w:rPr>
        <w:t xml:space="preserve"> от числа поступивших </w:t>
      </w:r>
      <w:r w:rsidRPr="005151E8">
        <w:rPr>
          <w:sz w:val="28"/>
          <w:szCs w:val="28"/>
        </w:rPr>
        <w:t>обращений, касалась вопросов качества предоставляемых коммунальных услуг, эксплуатации и ремонта жилищного фонда, хозяйственной деятельности  жилищно-коммунальных служб различного уровня</w:t>
      </w:r>
      <w:r>
        <w:rPr>
          <w:sz w:val="28"/>
          <w:szCs w:val="28"/>
        </w:rPr>
        <w:t>, медицины и образования.</w:t>
      </w:r>
    </w:p>
    <w:p w:rsidR="00D12F4E" w:rsidRPr="00535326" w:rsidRDefault="00D12F4E" w:rsidP="00D12F4E">
      <w:pPr>
        <w:jc w:val="both"/>
        <w:rPr>
          <w:color w:val="000000" w:themeColor="text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  </w:t>
      </w:r>
      <w:r w:rsidRPr="005151E8">
        <w:rPr>
          <w:sz w:val="28"/>
          <w:szCs w:val="28"/>
        </w:rPr>
        <w:t xml:space="preserve">В заключение отмечу, что за прошедший период Дума Шегарского района  в основном со своими задачами справилась. Соблюден баланс интересов, найдено взаимопонимание с исполнительной властью. </w:t>
      </w:r>
      <w:proofErr w:type="gramStart"/>
      <w:r w:rsidRPr="005151E8">
        <w:rPr>
          <w:sz w:val="28"/>
          <w:szCs w:val="28"/>
        </w:rPr>
        <w:t>Уверена</w:t>
      </w:r>
      <w:proofErr w:type="gramEnd"/>
      <w:r w:rsidRPr="005151E8">
        <w:rPr>
          <w:sz w:val="28"/>
          <w:szCs w:val="28"/>
        </w:rPr>
        <w:t>, что совместными усилиями мы сможем добиться положительной динамики в решении актуальных вопросов нашего района.</w:t>
      </w:r>
    </w:p>
    <w:p w:rsidR="005D251F" w:rsidRPr="0087676C" w:rsidRDefault="005D251F" w:rsidP="005D251F">
      <w:pPr>
        <w:shd w:val="clear" w:color="auto" w:fill="FFFFFF"/>
        <w:spacing w:line="326" w:lineRule="exact"/>
        <w:ind w:right="-1"/>
        <w:jc w:val="center"/>
        <w:rPr>
          <w:b/>
          <w:sz w:val="28"/>
          <w:szCs w:val="28"/>
        </w:rPr>
      </w:pPr>
    </w:p>
    <w:sectPr w:rsidR="005D251F" w:rsidRPr="0087676C" w:rsidSect="00D12F4E">
      <w:pgSz w:w="11906" w:h="16838"/>
      <w:pgMar w:top="567" w:right="849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25" w:rsidRDefault="00FD5F25" w:rsidP="002A7969">
      <w:r>
        <w:separator/>
      </w:r>
    </w:p>
  </w:endnote>
  <w:endnote w:type="continuationSeparator" w:id="0">
    <w:p w:rsidR="00FD5F25" w:rsidRDefault="00FD5F25" w:rsidP="002A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25" w:rsidRDefault="00FD5F25" w:rsidP="002A7969">
      <w:r>
        <w:separator/>
      </w:r>
    </w:p>
  </w:footnote>
  <w:footnote w:type="continuationSeparator" w:id="0">
    <w:p w:rsidR="00FD5F25" w:rsidRDefault="00FD5F25" w:rsidP="002A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A2D9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30"/>
    <w:rsid w:val="000031CB"/>
    <w:rsid w:val="00013019"/>
    <w:rsid w:val="00016D91"/>
    <w:rsid w:val="00017DAE"/>
    <w:rsid w:val="00021BE3"/>
    <w:rsid w:val="00030958"/>
    <w:rsid w:val="0003172B"/>
    <w:rsid w:val="0003484F"/>
    <w:rsid w:val="00047895"/>
    <w:rsid w:val="000575E9"/>
    <w:rsid w:val="000626FD"/>
    <w:rsid w:val="0006664F"/>
    <w:rsid w:val="000771DB"/>
    <w:rsid w:val="00080E83"/>
    <w:rsid w:val="0009235D"/>
    <w:rsid w:val="000A573A"/>
    <w:rsid w:val="000B53B1"/>
    <w:rsid w:val="000C0345"/>
    <w:rsid w:val="000D09E7"/>
    <w:rsid w:val="000E360A"/>
    <w:rsid w:val="000F0352"/>
    <w:rsid w:val="00101BD2"/>
    <w:rsid w:val="001134D2"/>
    <w:rsid w:val="00114CE9"/>
    <w:rsid w:val="00130D20"/>
    <w:rsid w:val="0014016B"/>
    <w:rsid w:val="00147FDA"/>
    <w:rsid w:val="0015197E"/>
    <w:rsid w:val="00157F72"/>
    <w:rsid w:val="00160EBD"/>
    <w:rsid w:val="00166F7A"/>
    <w:rsid w:val="00166FEE"/>
    <w:rsid w:val="001671C6"/>
    <w:rsid w:val="00191458"/>
    <w:rsid w:val="0019790F"/>
    <w:rsid w:val="001B0885"/>
    <w:rsid w:val="001B0E46"/>
    <w:rsid w:val="001B75C9"/>
    <w:rsid w:val="001B7B62"/>
    <w:rsid w:val="001B7DD7"/>
    <w:rsid w:val="001C3826"/>
    <w:rsid w:val="001C6244"/>
    <w:rsid w:val="001E0113"/>
    <w:rsid w:val="001F40C4"/>
    <w:rsid w:val="00200B56"/>
    <w:rsid w:val="00202FC5"/>
    <w:rsid w:val="00224446"/>
    <w:rsid w:val="00237A84"/>
    <w:rsid w:val="0024105D"/>
    <w:rsid w:val="00242EC4"/>
    <w:rsid w:val="0025048B"/>
    <w:rsid w:val="00274D23"/>
    <w:rsid w:val="0027692C"/>
    <w:rsid w:val="00281635"/>
    <w:rsid w:val="00282614"/>
    <w:rsid w:val="00283258"/>
    <w:rsid w:val="00291952"/>
    <w:rsid w:val="002922F1"/>
    <w:rsid w:val="00295DFA"/>
    <w:rsid w:val="002A1610"/>
    <w:rsid w:val="002A4450"/>
    <w:rsid w:val="002A7969"/>
    <w:rsid w:val="002A7AB4"/>
    <w:rsid w:val="002B714F"/>
    <w:rsid w:val="002D72D0"/>
    <w:rsid w:val="002E2D53"/>
    <w:rsid w:val="002F4073"/>
    <w:rsid w:val="00302488"/>
    <w:rsid w:val="00311CAC"/>
    <w:rsid w:val="00315AB2"/>
    <w:rsid w:val="00316012"/>
    <w:rsid w:val="00323730"/>
    <w:rsid w:val="003255E5"/>
    <w:rsid w:val="00330669"/>
    <w:rsid w:val="003363E0"/>
    <w:rsid w:val="00346DD4"/>
    <w:rsid w:val="00354517"/>
    <w:rsid w:val="003569DF"/>
    <w:rsid w:val="00361027"/>
    <w:rsid w:val="003647AF"/>
    <w:rsid w:val="00373481"/>
    <w:rsid w:val="00375AB7"/>
    <w:rsid w:val="00394C9F"/>
    <w:rsid w:val="003A5AB6"/>
    <w:rsid w:val="003C61C1"/>
    <w:rsid w:val="003D4B32"/>
    <w:rsid w:val="003D4E8F"/>
    <w:rsid w:val="003E7E06"/>
    <w:rsid w:val="003F1861"/>
    <w:rsid w:val="003F399A"/>
    <w:rsid w:val="004011E1"/>
    <w:rsid w:val="00403616"/>
    <w:rsid w:val="00407471"/>
    <w:rsid w:val="0043348C"/>
    <w:rsid w:val="00443147"/>
    <w:rsid w:val="004451D7"/>
    <w:rsid w:val="00446DC2"/>
    <w:rsid w:val="00455D0B"/>
    <w:rsid w:val="00475B3E"/>
    <w:rsid w:val="00475DCF"/>
    <w:rsid w:val="00477234"/>
    <w:rsid w:val="00482ED1"/>
    <w:rsid w:val="00486CF5"/>
    <w:rsid w:val="00492BC5"/>
    <w:rsid w:val="004B2D7E"/>
    <w:rsid w:val="004D1329"/>
    <w:rsid w:val="004D60D9"/>
    <w:rsid w:val="004D652E"/>
    <w:rsid w:val="0050159F"/>
    <w:rsid w:val="005139F1"/>
    <w:rsid w:val="00544FCA"/>
    <w:rsid w:val="005559BD"/>
    <w:rsid w:val="00556E87"/>
    <w:rsid w:val="005628F5"/>
    <w:rsid w:val="00563FCF"/>
    <w:rsid w:val="00574D21"/>
    <w:rsid w:val="00580B0F"/>
    <w:rsid w:val="0058497D"/>
    <w:rsid w:val="005A1CFC"/>
    <w:rsid w:val="005A755D"/>
    <w:rsid w:val="005B16CF"/>
    <w:rsid w:val="005C4D6B"/>
    <w:rsid w:val="005D251F"/>
    <w:rsid w:val="005E52DB"/>
    <w:rsid w:val="005E7A3E"/>
    <w:rsid w:val="005E7E04"/>
    <w:rsid w:val="005F2032"/>
    <w:rsid w:val="005F2D09"/>
    <w:rsid w:val="005F4DD0"/>
    <w:rsid w:val="00600988"/>
    <w:rsid w:val="00600A7D"/>
    <w:rsid w:val="0060120B"/>
    <w:rsid w:val="00610D62"/>
    <w:rsid w:val="00613308"/>
    <w:rsid w:val="00616863"/>
    <w:rsid w:val="0062226C"/>
    <w:rsid w:val="00634FF4"/>
    <w:rsid w:val="00650B38"/>
    <w:rsid w:val="00652254"/>
    <w:rsid w:val="006613DB"/>
    <w:rsid w:val="0066175F"/>
    <w:rsid w:val="006650BF"/>
    <w:rsid w:val="00675AB3"/>
    <w:rsid w:val="0068219F"/>
    <w:rsid w:val="006846B4"/>
    <w:rsid w:val="006B08CD"/>
    <w:rsid w:val="006B7EFB"/>
    <w:rsid w:val="006C02F9"/>
    <w:rsid w:val="006D7E4F"/>
    <w:rsid w:val="006E0B10"/>
    <w:rsid w:val="006E3B91"/>
    <w:rsid w:val="006E405D"/>
    <w:rsid w:val="006E6AF6"/>
    <w:rsid w:val="00700089"/>
    <w:rsid w:val="007074A9"/>
    <w:rsid w:val="00710637"/>
    <w:rsid w:val="00710E61"/>
    <w:rsid w:val="00712E43"/>
    <w:rsid w:val="00715CED"/>
    <w:rsid w:val="007208A2"/>
    <w:rsid w:val="007224BF"/>
    <w:rsid w:val="007332F8"/>
    <w:rsid w:val="0074427E"/>
    <w:rsid w:val="0074505C"/>
    <w:rsid w:val="00747861"/>
    <w:rsid w:val="00757FA7"/>
    <w:rsid w:val="00760ED3"/>
    <w:rsid w:val="007624E4"/>
    <w:rsid w:val="00762F85"/>
    <w:rsid w:val="00763489"/>
    <w:rsid w:val="00763933"/>
    <w:rsid w:val="00785169"/>
    <w:rsid w:val="007912EE"/>
    <w:rsid w:val="00793875"/>
    <w:rsid w:val="007A4CAB"/>
    <w:rsid w:val="007C2FDB"/>
    <w:rsid w:val="007C413C"/>
    <w:rsid w:val="007C6938"/>
    <w:rsid w:val="007E425B"/>
    <w:rsid w:val="007F2E82"/>
    <w:rsid w:val="00813751"/>
    <w:rsid w:val="00831E30"/>
    <w:rsid w:val="008342B4"/>
    <w:rsid w:val="00834E7C"/>
    <w:rsid w:val="008611BE"/>
    <w:rsid w:val="00861A37"/>
    <w:rsid w:val="00867003"/>
    <w:rsid w:val="008709C3"/>
    <w:rsid w:val="00874706"/>
    <w:rsid w:val="00876310"/>
    <w:rsid w:val="0087676C"/>
    <w:rsid w:val="0088212F"/>
    <w:rsid w:val="0089057E"/>
    <w:rsid w:val="0089345B"/>
    <w:rsid w:val="008A2B5B"/>
    <w:rsid w:val="008B3824"/>
    <w:rsid w:val="008B4B7D"/>
    <w:rsid w:val="008C2716"/>
    <w:rsid w:val="008D184B"/>
    <w:rsid w:val="008E0504"/>
    <w:rsid w:val="008E46E4"/>
    <w:rsid w:val="008E6FE2"/>
    <w:rsid w:val="008F552A"/>
    <w:rsid w:val="008F70A4"/>
    <w:rsid w:val="00901407"/>
    <w:rsid w:val="00907829"/>
    <w:rsid w:val="00921840"/>
    <w:rsid w:val="0092248D"/>
    <w:rsid w:val="00930084"/>
    <w:rsid w:val="0093340D"/>
    <w:rsid w:val="00934E1A"/>
    <w:rsid w:val="00935CAE"/>
    <w:rsid w:val="00951C7F"/>
    <w:rsid w:val="00954B04"/>
    <w:rsid w:val="00955A32"/>
    <w:rsid w:val="00956C05"/>
    <w:rsid w:val="00966ACC"/>
    <w:rsid w:val="00985141"/>
    <w:rsid w:val="00987904"/>
    <w:rsid w:val="009A3601"/>
    <w:rsid w:val="009A5ACF"/>
    <w:rsid w:val="009D1D35"/>
    <w:rsid w:val="009D5A35"/>
    <w:rsid w:val="009D7A5E"/>
    <w:rsid w:val="009E1EDD"/>
    <w:rsid w:val="009E764A"/>
    <w:rsid w:val="009F19E1"/>
    <w:rsid w:val="009F6508"/>
    <w:rsid w:val="00A0122D"/>
    <w:rsid w:val="00A025B0"/>
    <w:rsid w:val="00A05D9B"/>
    <w:rsid w:val="00A1595D"/>
    <w:rsid w:val="00A23D5F"/>
    <w:rsid w:val="00A25F54"/>
    <w:rsid w:val="00A31F42"/>
    <w:rsid w:val="00A322A4"/>
    <w:rsid w:val="00A34377"/>
    <w:rsid w:val="00A37013"/>
    <w:rsid w:val="00A378DA"/>
    <w:rsid w:val="00A60364"/>
    <w:rsid w:val="00A6122B"/>
    <w:rsid w:val="00A91593"/>
    <w:rsid w:val="00AA0335"/>
    <w:rsid w:val="00AB0A23"/>
    <w:rsid w:val="00AC7BF9"/>
    <w:rsid w:val="00AD36E8"/>
    <w:rsid w:val="00AD5A67"/>
    <w:rsid w:val="00AE1669"/>
    <w:rsid w:val="00AE3F5F"/>
    <w:rsid w:val="00AF4EE0"/>
    <w:rsid w:val="00AF66FF"/>
    <w:rsid w:val="00B0079A"/>
    <w:rsid w:val="00B013D3"/>
    <w:rsid w:val="00B02A7C"/>
    <w:rsid w:val="00B13331"/>
    <w:rsid w:val="00B27601"/>
    <w:rsid w:val="00B508C3"/>
    <w:rsid w:val="00B664D7"/>
    <w:rsid w:val="00B66DEC"/>
    <w:rsid w:val="00B66F65"/>
    <w:rsid w:val="00B70F5B"/>
    <w:rsid w:val="00B80B19"/>
    <w:rsid w:val="00B81C3E"/>
    <w:rsid w:val="00B8341D"/>
    <w:rsid w:val="00B87639"/>
    <w:rsid w:val="00B87D49"/>
    <w:rsid w:val="00BA4B45"/>
    <w:rsid w:val="00BA58AF"/>
    <w:rsid w:val="00BB70F0"/>
    <w:rsid w:val="00BC3FE5"/>
    <w:rsid w:val="00BC5CD8"/>
    <w:rsid w:val="00BE576C"/>
    <w:rsid w:val="00C0033E"/>
    <w:rsid w:val="00C24D99"/>
    <w:rsid w:val="00C3673B"/>
    <w:rsid w:val="00C37419"/>
    <w:rsid w:val="00C37904"/>
    <w:rsid w:val="00C4599E"/>
    <w:rsid w:val="00C47D9E"/>
    <w:rsid w:val="00C51399"/>
    <w:rsid w:val="00C52542"/>
    <w:rsid w:val="00C547E0"/>
    <w:rsid w:val="00C76788"/>
    <w:rsid w:val="00C77118"/>
    <w:rsid w:val="00C80467"/>
    <w:rsid w:val="00C92A2A"/>
    <w:rsid w:val="00C94142"/>
    <w:rsid w:val="00C942AF"/>
    <w:rsid w:val="00CA54B9"/>
    <w:rsid w:val="00CC3DCF"/>
    <w:rsid w:val="00CC5F36"/>
    <w:rsid w:val="00CC785A"/>
    <w:rsid w:val="00CD4024"/>
    <w:rsid w:val="00CD613B"/>
    <w:rsid w:val="00CE3F6E"/>
    <w:rsid w:val="00D0188A"/>
    <w:rsid w:val="00D04AA2"/>
    <w:rsid w:val="00D05749"/>
    <w:rsid w:val="00D12F4E"/>
    <w:rsid w:val="00D27DC7"/>
    <w:rsid w:val="00D3497E"/>
    <w:rsid w:val="00D508DE"/>
    <w:rsid w:val="00D7183F"/>
    <w:rsid w:val="00D73D73"/>
    <w:rsid w:val="00D77D71"/>
    <w:rsid w:val="00D77F98"/>
    <w:rsid w:val="00D80625"/>
    <w:rsid w:val="00D852A7"/>
    <w:rsid w:val="00D92C63"/>
    <w:rsid w:val="00D95E75"/>
    <w:rsid w:val="00DA198F"/>
    <w:rsid w:val="00DA7B5E"/>
    <w:rsid w:val="00DB01F7"/>
    <w:rsid w:val="00DB46B5"/>
    <w:rsid w:val="00DD488D"/>
    <w:rsid w:val="00DE3068"/>
    <w:rsid w:val="00DF0A6F"/>
    <w:rsid w:val="00E03B7D"/>
    <w:rsid w:val="00E14F8A"/>
    <w:rsid w:val="00E250F2"/>
    <w:rsid w:val="00E3104B"/>
    <w:rsid w:val="00E427B2"/>
    <w:rsid w:val="00E57558"/>
    <w:rsid w:val="00E66A8A"/>
    <w:rsid w:val="00E8406E"/>
    <w:rsid w:val="00E87D38"/>
    <w:rsid w:val="00EA04EB"/>
    <w:rsid w:val="00EA3B74"/>
    <w:rsid w:val="00EA3DFC"/>
    <w:rsid w:val="00EB34C9"/>
    <w:rsid w:val="00EC0A01"/>
    <w:rsid w:val="00EC0EEF"/>
    <w:rsid w:val="00EC2DDB"/>
    <w:rsid w:val="00ED60BF"/>
    <w:rsid w:val="00EE63A1"/>
    <w:rsid w:val="00EE7328"/>
    <w:rsid w:val="00EF0D2D"/>
    <w:rsid w:val="00EF4D4A"/>
    <w:rsid w:val="00F07650"/>
    <w:rsid w:val="00F12F84"/>
    <w:rsid w:val="00F133F9"/>
    <w:rsid w:val="00F2136A"/>
    <w:rsid w:val="00F252F6"/>
    <w:rsid w:val="00F33DB6"/>
    <w:rsid w:val="00F37007"/>
    <w:rsid w:val="00F37BED"/>
    <w:rsid w:val="00F41F19"/>
    <w:rsid w:val="00F4380F"/>
    <w:rsid w:val="00F51CCE"/>
    <w:rsid w:val="00F5619D"/>
    <w:rsid w:val="00F56362"/>
    <w:rsid w:val="00F6260D"/>
    <w:rsid w:val="00F67EE3"/>
    <w:rsid w:val="00F731A8"/>
    <w:rsid w:val="00F77A72"/>
    <w:rsid w:val="00F77BE4"/>
    <w:rsid w:val="00F857B6"/>
    <w:rsid w:val="00F8589B"/>
    <w:rsid w:val="00F90C61"/>
    <w:rsid w:val="00F918C9"/>
    <w:rsid w:val="00FA50FB"/>
    <w:rsid w:val="00FA6D8E"/>
    <w:rsid w:val="00FC00ED"/>
    <w:rsid w:val="00FC436E"/>
    <w:rsid w:val="00FC62A0"/>
    <w:rsid w:val="00FD5F25"/>
    <w:rsid w:val="00FE21FD"/>
    <w:rsid w:val="00FE2587"/>
    <w:rsid w:val="00FE4F2B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5D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2A7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69"/>
  </w:style>
  <w:style w:type="paragraph" w:styleId="a6">
    <w:name w:val="footer"/>
    <w:basedOn w:val="a"/>
    <w:link w:val="a7"/>
    <w:uiPriority w:val="99"/>
    <w:rsid w:val="002A7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69"/>
  </w:style>
  <w:style w:type="character" w:styleId="a8">
    <w:name w:val="Strong"/>
    <w:basedOn w:val="a0"/>
    <w:qFormat/>
    <w:rsid w:val="00876310"/>
    <w:rPr>
      <w:b/>
      <w:bCs/>
    </w:rPr>
  </w:style>
  <w:style w:type="paragraph" w:styleId="a9">
    <w:name w:val="Body Text"/>
    <w:basedOn w:val="a"/>
    <w:link w:val="aa"/>
    <w:rsid w:val="003F186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3F1861"/>
    <w:rPr>
      <w:b/>
      <w:bCs/>
      <w:sz w:val="32"/>
      <w:szCs w:val="24"/>
    </w:rPr>
  </w:style>
  <w:style w:type="character" w:styleId="ab">
    <w:name w:val="Intense Emphasis"/>
    <w:basedOn w:val="a0"/>
    <w:uiPriority w:val="21"/>
    <w:qFormat/>
    <w:rsid w:val="003F1861"/>
    <w:rPr>
      <w:b/>
      <w:bCs/>
      <w:i/>
      <w:iCs/>
      <w:color w:val="4F81BD"/>
    </w:rPr>
  </w:style>
  <w:style w:type="paragraph" w:styleId="ac">
    <w:name w:val="Balloon Text"/>
    <w:basedOn w:val="a"/>
    <w:link w:val="ad"/>
    <w:rsid w:val="00A25F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5F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D25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9625-FB8C-4066-A707-1D374D0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гарского района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ина</dc:creator>
  <cp:lastModifiedBy>Admin</cp:lastModifiedBy>
  <cp:revision>28</cp:revision>
  <cp:lastPrinted>2021-01-26T06:21:00Z</cp:lastPrinted>
  <dcterms:created xsi:type="dcterms:W3CDTF">2019-01-15T04:49:00Z</dcterms:created>
  <dcterms:modified xsi:type="dcterms:W3CDTF">2021-01-26T06:31:00Z</dcterms:modified>
</cp:coreProperties>
</file>